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22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ԿՄՀՔ-ԷԱՃԱՊՁԲ- 19/02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Կոտայքի մարզ Հրազդանի քաղաքա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Կենտրոն , վարչական շենք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Дошкольное образовательное учреждение, подчиненное муниципалитету Раздана, для закупки продуктов питания для общественных некоммерческих организаций.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րազդանի ՏԳԲ 900122001465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Կոտայքի մարզ Հրազդանի քաղաքա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